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50" w:rsidRPr="0011191C" w:rsidRDefault="000B094D" w:rsidP="008202EC">
      <w:pPr>
        <w:pStyle w:val="a3"/>
        <w:jc w:val="right"/>
        <w:rPr>
          <w:rFonts w:ascii="Times New Roman" w:hAnsi="Times New Roman" w:cs="Times New Roman"/>
        </w:rPr>
      </w:pPr>
      <w:r w:rsidRPr="001119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Утвержда</w:t>
      </w:r>
      <w:r w:rsidR="00EE6373" w:rsidRPr="0011191C">
        <w:rPr>
          <w:rFonts w:ascii="Times New Roman" w:hAnsi="Times New Roman" w:cs="Times New Roman"/>
        </w:rPr>
        <w:t>ю</w:t>
      </w:r>
    </w:p>
    <w:p w:rsidR="008202EC" w:rsidRPr="0011191C" w:rsidRDefault="000B094D" w:rsidP="008202EC">
      <w:pPr>
        <w:pStyle w:val="a3"/>
        <w:jc w:val="right"/>
        <w:rPr>
          <w:rFonts w:ascii="Times New Roman" w:hAnsi="Times New Roman" w:cs="Times New Roman"/>
        </w:rPr>
      </w:pPr>
      <w:r w:rsidRPr="001119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="00667958">
        <w:rPr>
          <w:rFonts w:ascii="Times New Roman" w:hAnsi="Times New Roman" w:cs="Times New Roman"/>
        </w:rPr>
        <w:t xml:space="preserve">               </w:t>
      </w:r>
      <w:r w:rsidR="008202EC">
        <w:rPr>
          <w:rFonts w:ascii="Times New Roman" w:hAnsi="Times New Roman" w:cs="Times New Roman"/>
        </w:rPr>
        <w:t xml:space="preserve"> Директор ГКОУ РД «Кальялская СОШ Рутульского района»</w:t>
      </w:r>
    </w:p>
    <w:p w:rsidR="000A0C24" w:rsidRPr="0011191C" w:rsidRDefault="004F2ED3" w:rsidP="008202EC">
      <w:pPr>
        <w:pStyle w:val="a3"/>
        <w:jc w:val="right"/>
        <w:rPr>
          <w:rFonts w:ascii="Times New Roman" w:hAnsi="Times New Roman" w:cs="Times New Roman"/>
        </w:rPr>
      </w:pPr>
      <w:r w:rsidRPr="0011191C">
        <w:rPr>
          <w:rFonts w:ascii="Times New Roman" w:hAnsi="Times New Roman" w:cs="Times New Roman"/>
        </w:rPr>
        <w:t xml:space="preserve">__________  </w:t>
      </w:r>
      <w:r w:rsidR="008202EC">
        <w:rPr>
          <w:rFonts w:ascii="Times New Roman" w:hAnsi="Times New Roman" w:cs="Times New Roman"/>
        </w:rPr>
        <w:t>Ф.Ш.Алиев</w:t>
      </w:r>
      <w:r w:rsidR="00EE6373" w:rsidRPr="0011191C">
        <w:rPr>
          <w:rFonts w:ascii="Times New Roman" w:hAnsi="Times New Roman" w:cs="Times New Roman"/>
        </w:rPr>
        <w:t>.</w:t>
      </w:r>
    </w:p>
    <w:p w:rsidR="000B094D" w:rsidRPr="0011191C" w:rsidRDefault="00EE6373" w:rsidP="008202EC">
      <w:pPr>
        <w:pStyle w:val="a3"/>
        <w:jc w:val="right"/>
        <w:rPr>
          <w:rFonts w:ascii="Times New Roman" w:hAnsi="Times New Roman" w:cs="Times New Roman"/>
        </w:rPr>
      </w:pPr>
      <w:r w:rsidRPr="0011191C">
        <w:rPr>
          <w:rFonts w:ascii="Times New Roman" w:hAnsi="Times New Roman" w:cs="Times New Roman"/>
        </w:rPr>
        <w:t xml:space="preserve">         01.</w:t>
      </w:r>
      <w:r w:rsidR="00C478BB" w:rsidRPr="0011191C">
        <w:rPr>
          <w:rFonts w:ascii="Times New Roman" w:hAnsi="Times New Roman" w:cs="Times New Roman"/>
        </w:rPr>
        <w:t>09.201</w:t>
      </w:r>
      <w:r w:rsidR="00667958">
        <w:rPr>
          <w:rFonts w:ascii="Times New Roman" w:hAnsi="Times New Roman" w:cs="Times New Roman"/>
        </w:rPr>
        <w:t>9</w:t>
      </w:r>
      <w:r w:rsidR="000B094D" w:rsidRPr="0011191C">
        <w:rPr>
          <w:rFonts w:ascii="Times New Roman" w:hAnsi="Times New Roman" w:cs="Times New Roman"/>
        </w:rPr>
        <w:t>г</w:t>
      </w:r>
    </w:p>
    <w:p w:rsidR="000B094D" w:rsidRPr="0011191C" w:rsidRDefault="000B094D" w:rsidP="0011191C">
      <w:pPr>
        <w:pStyle w:val="a3"/>
        <w:rPr>
          <w:rFonts w:ascii="Times New Roman" w:hAnsi="Times New Roman" w:cs="Times New Roman"/>
          <w:b/>
        </w:rPr>
      </w:pPr>
    </w:p>
    <w:p w:rsidR="00F05092" w:rsidRPr="0011191C" w:rsidRDefault="00C478BB" w:rsidP="0011191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11191C">
        <w:rPr>
          <w:rFonts w:ascii="Times New Roman" w:hAnsi="Times New Roman" w:cs="Times New Roman"/>
          <w:b/>
        </w:rPr>
        <w:tab/>
      </w:r>
      <w:r w:rsidR="00637256">
        <w:rPr>
          <w:rFonts w:ascii="Times New Roman" w:hAnsi="Times New Roman" w:cs="Times New Roman"/>
          <w:b/>
        </w:rPr>
        <w:t xml:space="preserve">                               </w:t>
      </w:r>
      <w:r w:rsidR="00637256">
        <w:rPr>
          <w:rFonts w:ascii="Times New Roman" w:hAnsi="Times New Roman" w:cs="Times New Roman"/>
          <w:b/>
          <w:sz w:val="36"/>
          <w:szCs w:val="36"/>
        </w:rPr>
        <w:t>П</w:t>
      </w:r>
      <w:r w:rsidR="000A0C24" w:rsidRPr="0011191C">
        <w:rPr>
          <w:rFonts w:ascii="Times New Roman" w:hAnsi="Times New Roman" w:cs="Times New Roman"/>
          <w:b/>
          <w:sz w:val="36"/>
          <w:szCs w:val="36"/>
        </w:rPr>
        <w:t>лан</w:t>
      </w:r>
      <w:r w:rsidR="000B094D" w:rsidRPr="0011191C">
        <w:rPr>
          <w:rFonts w:ascii="Times New Roman" w:hAnsi="Times New Roman" w:cs="Times New Roman"/>
          <w:b/>
          <w:sz w:val="36"/>
          <w:szCs w:val="36"/>
        </w:rPr>
        <w:t xml:space="preserve"> ра</w:t>
      </w:r>
      <w:r w:rsidR="008202EC">
        <w:rPr>
          <w:rFonts w:ascii="Times New Roman" w:hAnsi="Times New Roman" w:cs="Times New Roman"/>
          <w:b/>
          <w:sz w:val="36"/>
          <w:szCs w:val="36"/>
        </w:rPr>
        <w:t>боты школьной библиотеки на 2019</w:t>
      </w:r>
      <w:r w:rsidRPr="0011191C">
        <w:rPr>
          <w:rFonts w:ascii="Times New Roman" w:hAnsi="Times New Roman" w:cs="Times New Roman"/>
          <w:b/>
          <w:sz w:val="36"/>
          <w:szCs w:val="36"/>
        </w:rPr>
        <w:t>-20</w:t>
      </w:r>
      <w:r w:rsidR="008202EC">
        <w:rPr>
          <w:rFonts w:ascii="Times New Roman" w:hAnsi="Times New Roman" w:cs="Times New Roman"/>
          <w:b/>
          <w:sz w:val="36"/>
          <w:szCs w:val="36"/>
        </w:rPr>
        <w:t>20</w:t>
      </w:r>
      <w:r w:rsidR="000B094D" w:rsidRPr="0011191C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tbl>
      <w:tblPr>
        <w:tblW w:w="16008" w:type="dxa"/>
        <w:tblInd w:w="-601" w:type="dxa"/>
        <w:tblLayout w:type="fixed"/>
        <w:tblLook w:val="0000"/>
      </w:tblPr>
      <w:tblGrid>
        <w:gridCol w:w="1560"/>
        <w:gridCol w:w="1440"/>
        <w:gridCol w:w="1537"/>
        <w:gridCol w:w="1825"/>
        <w:gridCol w:w="1417"/>
        <w:gridCol w:w="1560"/>
        <w:gridCol w:w="1260"/>
        <w:gridCol w:w="1432"/>
        <w:gridCol w:w="1306"/>
        <w:gridCol w:w="1406"/>
        <w:gridCol w:w="1265"/>
      </w:tblGrid>
      <w:tr w:rsidR="000A0C24" w:rsidRPr="00E85943" w:rsidTr="0011191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="000A0C24"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орм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</w:tr>
      <w:tr w:rsidR="000A0C24" w:rsidRPr="00E85943" w:rsidTr="00E85943">
        <w:trPr>
          <w:trHeight w:val="21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библиотечного фон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Внутрибиблиотечная работа 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одведение итогов движения учебников.</w:t>
            </w:r>
          </w:p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Диагностика обеспеченност</w:t>
            </w:r>
            <w:r w:rsidR="00C95984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и уч-ся </w:t>
            </w:r>
            <w:r w:rsidR="00A86D29">
              <w:rPr>
                <w:rFonts w:ascii="Times New Roman" w:hAnsi="Times New Roman" w:cs="Times New Roman"/>
                <w:sz w:val="18"/>
                <w:szCs w:val="18"/>
              </w:rPr>
              <w:t>школы учебниками на 2019-20</w:t>
            </w: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уч.год</w:t>
            </w: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 2 по 15 сентября</w:t>
            </w:r>
          </w:p>
          <w:p w:rsidR="000A0C24" w:rsidRPr="00E85943" w:rsidRDefault="00535FC9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</w:t>
            </w:r>
            <w:r w:rsidR="007F30B1"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вет</w:t>
            </w:r>
            <w:r w:rsidR="00772702"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ственный</w:t>
            </w:r>
            <w:r w:rsidR="007F30B1"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C646F9"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>Рамазанова О.Н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рием и обработка учебников.</w:t>
            </w:r>
          </w:p>
          <w:p w:rsidR="00F149F1" w:rsidRPr="00E85943" w:rsidRDefault="00F149F1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По поступлению  учебной литературы</w:t>
            </w:r>
          </w:p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Орг-ция деятельности обменного фонда. </w:t>
            </w: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 10 октября</w:t>
            </w:r>
          </w:p>
          <w:p w:rsidR="000A0C24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>библиотекарь Рамазвнова О.Н.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Списание учебной и книжной продукции</w:t>
            </w:r>
          </w:p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11 по 30 ноября</w:t>
            </w:r>
          </w:p>
          <w:p w:rsidR="00535FC9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>Библиотекарь Рамазанова О.Н, Завхоз школы Раджабов В.А.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ресурсов в библиотеке. Ремонт ветхих изданий</w:t>
            </w: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  <w:p w:rsidR="000A0C24" w:rsidRPr="00E85943" w:rsidRDefault="00A86D29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>
              <w:rPr>
                <w:rFonts w:ascii="Times New Roman" w:hAnsi="Times New Roman" w:cs="Times New Roman"/>
                <w:i/>
                <w:sz w:val="18"/>
              </w:rPr>
              <w:t>библиотекарь Рамазанова О.Н., классные руководител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Анализ состояния библиотечного фонда.</w:t>
            </w:r>
          </w:p>
          <w:p w:rsidR="00535FC9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Инвентаризация учебного фонда</w:t>
            </w:r>
          </w:p>
          <w:p w:rsidR="000A0C24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>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>библиотекарь Рамазанова О.Н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Контроль и анализ библиотечного фонда</w:t>
            </w:r>
          </w:p>
          <w:p w:rsidR="00535FC9" w:rsidRPr="00E85943" w:rsidRDefault="00535FC9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Ремонт ветхих изданий</w:t>
            </w:r>
          </w:p>
          <w:p w:rsidR="00535FC9" w:rsidRPr="00E85943" w:rsidRDefault="00535FC9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Актив библ-к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Диагностика обеспеч</w:t>
            </w:r>
            <w:r w:rsidR="00637256">
              <w:rPr>
                <w:rFonts w:ascii="Times New Roman" w:hAnsi="Times New Roman" w:cs="Times New Roman"/>
                <w:sz w:val="18"/>
                <w:szCs w:val="18"/>
              </w:rPr>
              <w:t>енности уч-ся учебниками на 2019-20</w:t>
            </w: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 апреля</w:t>
            </w:r>
          </w:p>
          <w:p w:rsidR="000A0C24" w:rsidRPr="00E85943" w:rsidRDefault="00772702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рием и обработка литературы в дар от читателей</w:t>
            </w: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 15 мая</w:t>
            </w:r>
          </w:p>
          <w:p w:rsidR="00535FC9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.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0A0C24" w:rsidRPr="00E85943" w:rsidTr="00E85943">
        <w:trPr>
          <w:trHeight w:val="38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учебным фонд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Внутрибиблиотечная работ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Составление и сдача отчета «Обеспеч</w:t>
            </w:r>
            <w:r w:rsidR="00A86D29">
              <w:rPr>
                <w:rFonts w:ascii="Times New Roman" w:hAnsi="Times New Roman" w:cs="Times New Roman"/>
                <w:sz w:val="18"/>
                <w:szCs w:val="18"/>
              </w:rPr>
              <w:t xml:space="preserve">енность учебниками уч-ся на 2019-2020 </w:t>
            </w: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у.год». Выдача учебников по графику. Выявление недостающих учебников. Работа с задолжниками.</w:t>
            </w: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-12 сентября</w:t>
            </w:r>
          </w:p>
          <w:p w:rsidR="000A0C24" w:rsidRPr="00E85943" w:rsidRDefault="00772702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.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>библиотекарь Рамазанова О.Н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702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Составление отчетных докуме</w:t>
            </w:r>
            <w:r w:rsidR="00C95984" w:rsidRPr="00E85943">
              <w:rPr>
                <w:rFonts w:ascii="Times New Roman" w:hAnsi="Times New Roman" w:cs="Times New Roman"/>
                <w:sz w:val="18"/>
                <w:szCs w:val="18"/>
              </w:rPr>
              <w:t>нтов.Сдача планов и отчетов</w:t>
            </w: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. Проведение акции по сохранности учебников «Сохраним школьный учебник» </w:t>
            </w:r>
          </w:p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с 1 по 28 октября</w:t>
            </w:r>
          </w:p>
          <w:p w:rsidR="00535FC9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библиотекарь Рамазанова О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702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Оформление накладных. Книги суммарного учет</w:t>
            </w:r>
            <w:r w:rsidR="003C6F8C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35FC9" w:rsidRPr="00E85943" w:rsidRDefault="00A86D29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 библиотекар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FC9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Выступление на планерках о поступлениях учебной и книжной продукции</w:t>
            </w:r>
          </w:p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  <w:p w:rsidR="00535FC9" w:rsidRPr="00E85943" w:rsidRDefault="00A86D29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FC9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Организация рейдов по сохранности учебников</w:t>
            </w: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 15 по 18 января</w:t>
            </w:r>
          </w:p>
          <w:p w:rsidR="000A0C24" w:rsidRPr="00E85943" w:rsidRDefault="00637256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>
              <w:rPr>
                <w:rFonts w:ascii="Times New Roman" w:hAnsi="Times New Roman" w:cs="Times New Roman"/>
                <w:i/>
                <w:sz w:val="18"/>
              </w:rPr>
              <w:t>библиотекарь Рамазанова О.Н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FC9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Контроль и анализ ресурсов</w:t>
            </w:r>
          </w:p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FC9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общешкольного заказа учебников. </w:t>
            </w: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  <w:p w:rsidR="000A0C24" w:rsidRPr="00E85943" w:rsidRDefault="00637256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-7 маро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Ведение страницы на школьном сайте «Школьная библиотека»</w:t>
            </w:r>
          </w:p>
          <w:p w:rsidR="00772702" w:rsidRPr="00E85943" w:rsidRDefault="00637256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течении уч.года</w:t>
            </w:r>
          </w:p>
          <w:p w:rsidR="00637256" w:rsidRPr="00E85943" w:rsidRDefault="00772702" w:rsidP="0063725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, учитель информатики Каратова Л.Т.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637256"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35FC9" w:rsidRPr="00E85943" w:rsidRDefault="00535FC9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Работа с перечнем учебной литературы на новый учебный год (сборник приказ. .Сост</w:t>
            </w:r>
            <w:r w:rsidR="00637256">
              <w:rPr>
                <w:rFonts w:ascii="Times New Roman" w:hAnsi="Times New Roman" w:cs="Times New Roman"/>
                <w:sz w:val="18"/>
                <w:szCs w:val="18"/>
              </w:rPr>
              <w:t>авление заказа учебников на 2019-20</w:t>
            </w: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уч. год.</w:t>
            </w:r>
          </w:p>
          <w:p w:rsidR="00772702" w:rsidRPr="00637256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рием учебников</w:t>
            </w:r>
            <w:r w:rsidR="00535FC9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5FC9" w:rsidRPr="00E85943" w:rsidRDefault="00772702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.Рамазанова О.Н.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0A0C24" w:rsidRPr="00E85943" w:rsidTr="0011191C">
        <w:trPr>
          <w:trHeight w:val="13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фондом художественной литератур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Внутрибиблиотечная работа</w:t>
            </w:r>
          </w:p>
        </w:tc>
        <w:tc>
          <w:tcPr>
            <w:tcW w:w="13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Своевременная регистрация и обработка поступающей литературы, обеспечение свободного доступа в библиотеке к фонду художественной и справочной литературы, выдача художественной литературы на абонементе, соблюдение правильной расстановки фонда.</w:t>
            </w:r>
          </w:p>
        </w:tc>
      </w:tr>
      <w:tr w:rsidR="000A0C24" w:rsidRPr="00E85943" w:rsidTr="0011191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Анализ состояния фонда художественной литературы</w:t>
            </w:r>
            <w:r w:rsidR="002E07B5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 13 сентября</w:t>
            </w:r>
          </w:p>
          <w:p w:rsidR="002E07B5" w:rsidRPr="00E85943" w:rsidRDefault="00A86D29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библиотекарь Рамазанова О.Н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702" w:rsidRPr="00A86D29" w:rsidRDefault="00772702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роведение акций: «Подари книгу школьной библиотеке», «Прочитай сам и передай другому (буккроссинг)</w:t>
            </w:r>
          </w:p>
          <w:p w:rsidR="002E07B5" w:rsidRPr="00E85943" w:rsidRDefault="00772702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>библиотекарь Рамазанова О.Н., классные руководители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Расста</w:t>
            </w:r>
            <w:r w:rsidR="002E07B5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новка фонда в соответствии </w:t>
            </w:r>
            <w:r w:rsidR="00772702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2E07B5" w:rsidRPr="00E8594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D382B" w:rsidRPr="00E85943">
              <w:rPr>
                <w:rFonts w:ascii="Times New Roman" w:hAnsi="Times New Roman" w:cs="Times New Roman"/>
                <w:sz w:val="18"/>
                <w:szCs w:val="18"/>
              </w:rPr>
              <w:t>лфавит</w:t>
            </w:r>
            <w:r w:rsidR="00772702" w:rsidRPr="00E85943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E07B5" w:rsidRPr="00E85943" w:rsidRDefault="00A86D29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 библиотекарь Рамазанова О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Списание фонда художественной литературы с учетом ветхости и морального износа</w:t>
            </w: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  <w:p w:rsidR="002E07B5" w:rsidRPr="00E85943" w:rsidRDefault="00A86D29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, завхо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256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Оформление книжной выставки «Эти книги мы вылечили сам</w:t>
            </w:r>
            <w:r w:rsidR="00772702" w:rsidRPr="00E8594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851A4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:rsidR="00772702" w:rsidRPr="00E85943" w:rsidRDefault="00B851A4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2702"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7 января</w:t>
            </w:r>
          </w:p>
          <w:p w:rsidR="002E07B5" w:rsidRPr="00E85943" w:rsidRDefault="00637256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Оформление фонда для 1-4 класса</w:t>
            </w:r>
            <w:r w:rsidR="002E07B5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 14 февраля</w:t>
            </w:r>
          </w:p>
          <w:p w:rsidR="002E07B5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Обработка поступлений художественной литературы</w:t>
            </w:r>
            <w:r w:rsidR="002E07B5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E07B5" w:rsidRPr="00E85943" w:rsidRDefault="00772702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>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>библиотекарь Рамазанова О.Н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B5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Мелкий ремонт изданий</w:t>
            </w:r>
          </w:p>
          <w:p w:rsidR="000A0C24" w:rsidRPr="00E85943" w:rsidRDefault="002E07B5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Актив библ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Списание ветхой литературы</w:t>
            </w:r>
            <w:r w:rsidR="002E07B5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2702" w:rsidRPr="00E85943" w:rsidRDefault="00772702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8 мая</w:t>
            </w:r>
          </w:p>
          <w:p w:rsidR="002E07B5" w:rsidRPr="00E85943" w:rsidRDefault="00772702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, завхоз Раджабов В.А.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0A0C24" w:rsidRPr="00E85943" w:rsidTr="0011191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ование фонда периоди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Внутрибиблиотечная работ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B5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Анализ фонда периодических изданий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6 сентября</w:t>
            </w:r>
          </w:p>
          <w:p w:rsidR="000A0C24" w:rsidRPr="00E85943" w:rsidRDefault="00A86D29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Рамазанова О.Н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91C" w:rsidRPr="00E85943" w:rsidRDefault="000A0C24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Оформле</w:t>
            </w:r>
            <w:r w:rsidR="00A86D29">
              <w:rPr>
                <w:rFonts w:ascii="Times New Roman" w:hAnsi="Times New Roman" w:cs="Times New Roman"/>
                <w:sz w:val="18"/>
                <w:szCs w:val="18"/>
              </w:rPr>
              <w:t>ние подписки на 1 полугодие 2019</w:t>
            </w: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A86D29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</w:t>
            </w: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иблиотекарь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91C" w:rsidRPr="00A86D29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одшивка периодики. Реклама периодической печати среди уч-ся и педагогов</w:t>
            </w:r>
          </w:p>
          <w:p w:rsidR="002E07B5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>библиотекарь.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91C" w:rsidRPr="00E85943" w:rsidRDefault="000A0C24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ведение картотеки периодических изданий. </w:t>
            </w:r>
            <w:r w:rsidR="0011191C"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91C" w:rsidRPr="00E85943" w:rsidRDefault="000A0C24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резентация детских журналов «По страницам любимых журналов»</w:t>
            </w:r>
            <w:r w:rsidR="00091455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>кл. руководители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одшивка периодических изданий.</w:t>
            </w:r>
          </w:p>
          <w:p w:rsidR="0011191C" w:rsidRPr="00637256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Обзор для уч</w:t>
            </w:r>
            <w:r w:rsidR="00637256">
              <w:rPr>
                <w:rFonts w:ascii="Times New Roman" w:hAnsi="Times New Roman" w:cs="Times New Roman"/>
                <w:sz w:val="18"/>
                <w:szCs w:val="18"/>
              </w:rPr>
              <w:t>ителей «Что читать нашим детям»</w:t>
            </w:r>
          </w:p>
          <w:p w:rsidR="002E07B5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91C" w:rsidRPr="00E85943" w:rsidRDefault="000A0C24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Составление рекомендательных указателей, буклетов для родителей «Что читать детям»</w:t>
            </w:r>
            <w:r w:rsidR="002E07B5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E07B5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B5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Оформле</w:t>
            </w:r>
            <w:r w:rsidR="00637256">
              <w:rPr>
                <w:rFonts w:ascii="Times New Roman" w:hAnsi="Times New Roman" w:cs="Times New Roman"/>
                <w:sz w:val="18"/>
                <w:szCs w:val="18"/>
              </w:rPr>
              <w:t>ние подписки на 2 полугодие 2020</w:t>
            </w: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>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>библиотекарь Рамазанова О.Н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7B5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Анализ фонда периодической печати</w:t>
            </w:r>
          </w:p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24" w:rsidRPr="00E85943" w:rsidTr="0011191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боты с читател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B5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Обслуживание читателей</w:t>
            </w:r>
          </w:p>
          <w:p w:rsidR="002E07B5" w:rsidRPr="00E85943" w:rsidRDefault="002E07B5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B5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Обслуживание читателей на абонементе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 16 по 23 сентября</w:t>
            </w:r>
          </w:p>
          <w:p w:rsidR="000A0C24" w:rsidRPr="00E85943" w:rsidRDefault="00A86D29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Рамазанова О.Н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B5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читателя</w:t>
            </w:r>
            <w:r w:rsidR="00C01933" w:rsidRPr="00E85943">
              <w:rPr>
                <w:rFonts w:ascii="Times New Roman" w:hAnsi="Times New Roman" w:cs="Times New Roman"/>
                <w:sz w:val="18"/>
                <w:szCs w:val="18"/>
              </w:rPr>
              <w:t>ми Анкетирование среди уч-ся 5-6</w:t>
            </w: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классов «Любишь ли ты читать»</w:t>
            </w:r>
            <w:r w:rsidR="00686743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.               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5 октября</w:t>
            </w: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>соц.педагог Рамазанова О.Н.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B5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ательные беседы при выдаче книг. 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иоблиотекарь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B5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Работа с активом библиотеки</w:t>
            </w:r>
          </w:p>
          <w:p w:rsidR="00A86D29" w:rsidRPr="00E85943" w:rsidRDefault="00A86D29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.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91C" w:rsidRPr="00637256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Выполнение справок и запросов читателей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91C" w:rsidRPr="00637256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Беседы у книжных выставок. Выпуск памяток «Читать-это престижно»</w:t>
            </w:r>
          </w:p>
          <w:p w:rsidR="000A0C24" w:rsidRPr="00E85943" w:rsidRDefault="00637256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B5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Беседы о прочитанных книгах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B5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Оформление стенда для родителей «Чтение с увлечением»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2 апреля</w:t>
            </w: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Выступление на родительских собраниях по активизации детского чтения средствами школьной библиотеки</w:t>
            </w:r>
            <w:r w:rsidR="002E07B5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E07B5" w:rsidRPr="00E85943" w:rsidRDefault="002E07B5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24" w:rsidRPr="00E85943" w:rsidTr="00E85943">
        <w:trPr>
          <w:trHeight w:val="46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бота с педколлективом и родител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Обслуживание читателей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B5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учителей на абонементе. 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 по 14 сентября</w:t>
            </w:r>
          </w:p>
          <w:p w:rsidR="002E07B5" w:rsidRPr="00E85943" w:rsidRDefault="00A86D29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 библиотекарь Рамазанова О.Н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Информирование учителей о новой и методической литературе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 1 по 26 октября</w:t>
            </w: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>библиотекарь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 выполнение справок и запросов.</w:t>
            </w:r>
          </w:p>
          <w:p w:rsidR="0011191C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86D29" w:rsidRDefault="00A86D29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86D29" w:rsidRPr="00E85943" w:rsidRDefault="00A86D29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1191C" w:rsidRPr="00E85943" w:rsidRDefault="000A0C24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седа  на </w:t>
            </w:r>
            <w:r w:rsidR="0011191C" w:rsidRPr="00E859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ительском собрании</w:t>
            </w:r>
            <w:r w:rsidRPr="00E859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Право не читать: что из этого следует».</w:t>
            </w:r>
          </w:p>
          <w:p w:rsidR="000A0C24" w:rsidRPr="00E85943" w:rsidRDefault="00A86D29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 библиотекарь Рамазанова О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ение родителям инфор</w:t>
            </w:r>
            <w:r w:rsidR="00BA7E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ции о новых учебниках  на 2019</w:t>
            </w:r>
            <w:r w:rsidRPr="00E859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. год и </w:t>
            </w: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комплекто</w:t>
            </w:r>
            <w:r w:rsidR="00BA7E6A">
              <w:rPr>
                <w:rFonts w:ascii="Times New Roman" w:hAnsi="Times New Roman" w:cs="Times New Roman"/>
                <w:sz w:val="18"/>
                <w:szCs w:val="18"/>
              </w:rPr>
              <w:t>вание школы учебниками на   2019</w:t>
            </w:r>
            <w:r w:rsidR="002E07B5" w:rsidRPr="00E85943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BA7E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уч. год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BA7E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5 декабря</w:t>
            </w:r>
          </w:p>
          <w:p w:rsidR="002E07B5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>замдиретора по ВР Раджабов Н.А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91C" w:rsidRPr="00637256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оиск литературы и периоди</w:t>
            </w:r>
            <w:r w:rsidR="00637256">
              <w:rPr>
                <w:rFonts w:ascii="Times New Roman" w:hAnsi="Times New Roman" w:cs="Times New Roman"/>
                <w:sz w:val="18"/>
                <w:szCs w:val="18"/>
              </w:rPr>
              <w:t>ческих изданий по заданной теме</w:t>
            </w:r>
          </w:p>
          <w:p w:rsidR="002E07B5" w:rsidRPr="00E85943" w:rsidRDefault="00637256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тветственный- </w:t>
            </w:r>
            <w:r>
              <w:rPr>
                <w:rFonts w:ascii="Times New Roman" w:hAnsi="Times New Roman" w:cs="Times New Roman"/>
                <w:i/>
                <w:sz w:val="18"/>
              </w:rPr>
              <w:t>библиотекарь Рамазанова О.Н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B5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Информирование классных руководителей о чтении и посещении библиотеки каждым классом</w:t>
            </w:r>
          </w:p>
          <w:p w:rsidR="002E07B5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.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91C" w:rsidRPr="00E85943" w:rsidRDefault="000A0C24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Составление запросов на методическую литературу.</w:t>
            </w:r>
            <w:r w:rsidR="006372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191C"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9-14 марта</w:t>
            </w: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.</w:t>
            </w:r>
          </w:p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Составление обзоров и рекомендательных списков литературы по предметам</w:t>
            </w:r>
            <w:r w:rsidR="00022EC0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7256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.</w:t>
            </w:r>
          </w:p>
          <w:p w:rsidR="00637256" w:rsidRPr="00E85943" w:rsidRDefault="0011191C" w:rsidP="006372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0A0C24" w:rsidRPr="00E859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ставка – совет «Готовимся к экзаменам» (советы родителям).  </w:t>
            </w:r>
          </w:p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C0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тупление на совещании по итогам сдачи учебников.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 плану школы</w:t>
            </w: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.</w:t>
            </w:r>
          </w:p>
        </w:tc>
      </w:tr>
      <w:tr w:rsidR="000A0C24" w:rsidRPr="00E85943" w:rsidTr="0011191C">
        <w:trPr>
          <w:trHeight w:val="7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равочно-библиографическое обслуживание читателей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8E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Урок-знакомство со школьной библиотекой «Книжное царство – книжное государство» 1 класс</w:t>
            </w:r>
            <w:r w:rsidR="009A1391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2778E" w:rsidRPr="00E85943">
              <w:rPr>
                <w:rFonts w:ascii="Times New Roman" w:hAnsi="Times New Roman" w:cs="Times New Roman"/>
                <w:sz w:val="18"/>
                <w:szCs w:val="18"/>
              </w:rPr>
              <w:t>экскурсия</w:t>
            </w:r>
            <w:r w:rsidR="009A1391" w:rsidRPr="00E859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22EC0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5 сентября</w:t>
            </w:r>
          </w:p>
          <w:p w:rsidR="0092778E" w:rsidRPr="00E85943" w:rsidRDefault="00A86D29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библиотекарь Рамазанова О.Н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91C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«Что такое словари и  как с ними работать » 6 класс</w:t>
            </w:r>
            <w:r w:rsidR="0092778E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(беседа</w:t>
            </w:r>
            <w:r w:rsidR="00E46D99" w:rsidRPr="00E85943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5 октября</w:t>
            </w:r>
          </w:p>
          <w:p w:rsidR="000A0C24" w:rsidRPr="00E85943" w:rsidRDefault="00A86D29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библиотекарь Рамазанова О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D29" w:rsidRPr="00E85943" w:rsidRDefault="00A86D29" w:rsidP="00A86D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Абонемент, расстановка книг на полках, открытый доступ.</w:t>
            </w:r>
          </w:p>
          <w:p w:rsidR="00A86D29" w:rsidRPr="00E85943" w:rsidRDefault="00A86D29" w:rsidP="00A86D29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A0C24" w:rsidRPr="00E85943" w:rsidRDefault="00A86D29" w:rsidP="00A86D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библиотекарь Рамазанова О.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C0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«Трудно ли быть читателем и кому это нужно» 7 класс.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BA7E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8 декабря</w:t>
            </w:r>
          </w:p>
          <w:p w:rsidR="00A86D29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иблиотекарь Рамазанова О.Н</w:t>
            </w:r>
          </w:p>
          <w:p w:rsidR="00A86D29" w:rsidRDefault="00A86D29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«Повторение мать учения» викторина по русскому языку 5 класс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>22 января</w:t>
            </w:r>
          </w:p>
          <w:p w:rsidR="00022EC0" w:rsidRPr="00E85943" w:rsidRDefault="00637256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учитель русского языка и лит-рыРамазанова  Х.Б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C0" w:rsidRPr="00E85943" w:rsidRDefault="009A1391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A0C24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резентация «Книга и её </w:t>
            </w:r>
            <w:r w:rsidR="0092778E" w:rsidRPr="00E85943">
              <w:rPr>
                <w:rFonts w:ascii="Times New Roman" w:hAnsi="Times New Roman" w:cs="Times New Roman"/>
                <w:sz w:val="18"/>
                <w:szCs w:val="18"/>
              </w:rPr>
              <w:t>составляющие</w:t>
            </w:r>
            <w:r w:rsidR="000A0C24" w:rsidRPr="00E85943">
              <w:rPr>
                <w:rFonts w:ascii="Times New Roman" w:hAnsi="Times New Roman" w:cs="Times New Roman"/>
                <w:sz w:val="18"/>
                <w:szCs w:val="18"/>
              </w:rPr>
              <w:t>» 5 класс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>кл рук. 5 класса Каратова Л.Т.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91C" w:rsidRPr="00637256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Введение справочно-библиографического аппарата.(систематическая картотека статей, картотека методических материалов)</w:t>
            </w: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24" w:rsidRPr="00E85943" w:rsidTr="0011191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воспитательной работы в библиотек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Викторины, презентации, декадники, конкурсы, литературно-музыкальные гостиные, неделя детской книги,</w:t>
            </w:r>
            <w:r w:rsidR="005D2078" w:rsidRPr="00E859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раздники</w:t>
            </w:r>
          </w:p>
          <w:p w:rsidR="00022EC0" w:rsidRPr="00E85943" w:rsidRDefault="00022EC0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F149F1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День знаний - </w:t>
            </w:r>
            <w:r w:rsidR="000A0C24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праздничная линейка.</w:t>
            </w:r>
          </w:p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2E" w:rsidRPr="00E85943" w:rsidRDefault="00AA3C2E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Конкурс стихов  посвященный Р.Гамзатову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7 сентября</w:t>
            </w:r>
          </w:p>
          <w:p w:rsidR="00022EC0" w:rsidRPr="00E85943" w:rsidRDefault="00A86D29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тветственный-библиотекарь Рамазанова О.Н., С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лаханова Х.Ф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ь учителя «Всегда мы благодарны вам» праздничная программа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 октября</w:t>
            </w:r>
          </w:p>
          <w:p w:rsidR="000A0C24" w:rsidRDefault="00A86D29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СВ Улаханова Х.Ф.</w:t>
            </w:r>
          </w:p>
          <w:p w:rsidR="00E85943" w:rsidRPr="00A86D29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роведение Месячника школьных библиот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особому плану)</w:t>
            </w: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</w:rPr>
              <w:lastRenderedPageBreak/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</w:rPr>
              <w:t xml:space="preserve"> Рамазанова О.Н.</w:t>
            </w:r>
            <w:r w:rsidRPr="00E85943">
              <w:rPr>
                <w:rFonts w:ascii="Times New Roman" w:hAnsi="Times New Roman" w:cs="Times New Roman"/>
                <w:i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92778E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курс на лучший о</w:t>
            </w:r>
            <w:r w:rsidR="007D382B" w:rsidRPr="00E85943">
              <w:rPr>
                <w:rFonts w:ascii="Times New Roman" w:hAnsi="Times New Roman" w:cs="Times New Roman"/>
                <w:sz w:val="18"/>
                <w:szCs w:val="18"/>
              </w:rPr>
              <w:t>сенний букет «З</w:t>
            </w:r>
            <w:r w:rsidR="000A0C24" w:rsidRPr="00E85943">
              <w:rPr>
                <w:rFonts w:ascii="Times New Roman" w:hAnsi="Times New Roman" w:cs="Times New Roman"/>
                <w:sz w:val="18"/>
                <w:szCs w:val="18"/>
              </w:rPr>
              <w:t>олотая осень»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 октября</w:t>
            </w:r>
          </w:p>
          <w:p w:rsidR="00AA3C2E" w:rsidRDefault="00A86D29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учитель биологии Давудова А.С., организатор.</w:t>
            </w:r>
          </w:p>
          <w:p w:rsidR="00A86D29" w:rsidRDefault="00A86D29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85943" w:rsidRPr="00A86D29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еля Живой классики</w:t>
            </w:r>
          </w:p>
          <w:p w:rsidR="00E85943" w:rsidRPr="00E85943" w:rsidRDefault="00A86D29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Ответственный- библиотекарь Рамазанова О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300AAD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мпионат чтения </w:t>
            </w:r>
          </w:p>
          <w:p w:rsidR="00300AAD" w:rsidRDefault="00300AAD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 декабря</w:t>
            </w: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л. рук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91C" w:rsidRPr="00E85943" w:rsidRDefault="000A0C24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«Дважды два четыре» (математическая игра) 8 класс</w:t>
            </w:r>
            <w:r w:rsidR="003D655D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  <w:r w:rsidR="0011191C"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>учитель математики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256" w:rsidRDefault="00637256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с сельской </w:t>
            </w:r>
            <w:r w:rsidR="000A0C24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ой</w:t>
            </w:r>
            <w:r w:rsidR="00BC3C51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191C" w:rsidRPr="00637256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C51" w:rsidRPr="00E85943" w:rsidRDefault="00BC3C51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Конкур</w:t>
            </w:r>
            <w:r w:rsidR="0011191C" w:rsidRPr="00E85943">
              <w:rPr>
                <w:rFonts w:ascii="Times New Roman" w:hAnsi="Times New Roman" w:cs="Times New Roman"/>
                <w:sz w:val="18"/>
                <w:szCs w:val="18"/>
              </w:rPr>
              <w:t>счтецов</w:t>
            </w: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« Живая классика»</w:t>
            </w:r>
          </w:p>
          <w:p w:rsidR="0011191C" w:rsidRPr="00E85943" w:rsidRDefault="0011191C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 февраля</w:t>
            </w:r>
          </w:p>
          <w:p w:rsidR="00022EC0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уратор живой классики 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жанаев Т.Р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DAB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еля детской книги 1-9 класс</w:t>
            </w:r>
            <w:r w:rsidR="00F82DAB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191C" w:rsidRPr="00637256" w:rsidRDefault="00F82DAB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Конкурс на лучшее сочинение «Моя любимая книга и я»</w:t>
            </w:r>
          </w:p>
          <w:p w:rsidR="000A0C24" w:rsidRPr="00E85943" w:rsidRDefault="0011191C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lastRenderedPageBreak/>
              <w:t>Рамазанова О.Н, классные руководители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91C" w:rsidRPr="00637256" w:rsidRDefault="0092778E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паганда</w:t>
            </w:r>
            <w:r w:rsidR="000A0C24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ы среди трудных подростков</w:t>
            </w:r>
          </w:p>
          <w:p w:rsidR="00637256" w:rsidRDefault="00637256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37256" w:rsidRDefault="00637256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07E" w:rsidRPr="00637256" w:rsidRDefault="00637256" w:rsidP="007000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Конкурс буктрейлеров</w:t>
            </w:r>
          </w:p>
          <w:p w:rsidR="002D197B" w:rsidRPr="00E85943" w:rsidRDefault="0070007E" w:rsidP="007000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007E">
              <w:rPr>
                <w:rFonts w:ascii="Times New Roman" w:hAnsi="Times New Roman" w:cs="Times New Roman"/>
                <w:i/>
                <w:sz w:val="18"/>
              </w:rPr>
              <w:t>Ответственный</w:t>
            </w:r>
            <w:bookmarkEnd w:id="0"/>
            <w:r w:rsidR="00637256">
              <w:rPr>
                <w:rFonts w:ascii="Times New Roman" w:hAnsi="Times New Roman" w:cs="Times New Roman"/>
                <w:i/>
                <w:sz w:val="18"/>
              </w:rPr>
              <w:t>-библиотекарь Рамазанова О.Н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C0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Оказание помощи в проведение «Дня детства», «Последнего звонка»</w:t>
            </w:r>
          </w:p>
          <w:p w:rsidR="00022EC0" w:rsidRPr="00E85943" w:rsidRDefault="00022EC0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24" w:rsidRPr="00E85943" w:rsidTr="0011191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атриотическое воспит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Викторины, игры, бесед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Книжная выставка «От Руси до России» </w:t>
            </w: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 сентября</w:t>
            </w:r>
          </w:p>
          <w:p w:rsidR="00AE0718" w:rsidRPr="00E85943" w:rsidRDefault="00A86D29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учитель истории Каратова Л.Т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День воинской славы «Недаром помнит вся Россия про день Бородина» тест викторина 8 класс</w:t>
            </w: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0 октября</w:t>
            </w:r>
          </w:p>
          <w:p w:rsidR="000A0C24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>учитель истории Каратова Л.Т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«Отчизны верные сыны</w:t>
            </w:r>
            <w:r w:rsidR="00E859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.  6-7класс</w:t>
            </w: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>21 февраля</w:t>
            </w:r>
          </w:p>
          <w:p w:rsidR="00AE0718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>кл. рук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одбор литературы для классных руководител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43" w:rsidRPr="00637256" w:rsidRDefault="000A0C24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«Сёстры милосердия на полях войны» (устный журнал по книгам</w:t>
            </w:r>
            <w:r w:rsidR="006372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E0718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0A0C24" w:rsidRPr="00E85943" w:rsidTr="0011191C">
        <w:trPr>
          <w:trHeight w:val="27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Нравственное воспит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Уроки доброты, книжные выставк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одбор литературы для классных руководителе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43" w:rsidRPr="00A86D29" w:rsidRDefault="000A0C24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Дни добра и уважения «Старость надо уважать» подбор литературы</w:t>
            </w:r>
            <w:r w:rsidR="007D382B" w:rsidRPr="00E85943">
              <w:rPr>
                <w:rFonts w:ascii="Times New Roman" w:hAnsi="Times New Roman" w:cs="Times New Roman"/>
                <w:sz w:val="18"/>
                <w:szCs w:val="18"/>
              </w:rPr>
              <w:t>. (День пожилых людей)</w:t>
            </w:r>
          </w:p>
          <w:p w:rsidR="00AE0718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>Рамазанова О.Н.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Книжная выставка «Что такое хорошо и что такое плохо» 1-4 класс</w:t>
            </w: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 16 по 21 декабря</w:t>
            </w: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иблиотекарь Рамазанова О.Н</w:t>
            </w:r>
            <w:r w:rsidR="00A86D29"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«Язык, мимика, жесты – как средство общения» беседа </w:t>
            </w:r>
          </w:p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 7 класс</w:t>
            </w: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7 января </w:t>
            </w:r>
          </w:p>
          <w:p w:rsidR="00AE0718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>социальный педагог Рамазанова О.Н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омощь в проведении «Дня всех влюблённых»</w:t>
            </w:r>
            <w:r w:rsidR="00AE0718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0718" w:rsidRPr="00E85943" w:rsidRDefault="00AE0718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«Заглянуть бы в мамины глаза» </w:t>
            </w:r>
            <w:r w:rsidR="007D382B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конкурс стихов</w:t>
            </w: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5-11 класс</w:t>
            </w:r>
            <w:r w:rsidR="00AE0718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0718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>св Улаханова Х.Ф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24" w:rsidRPr="00E85943" w:rsidTr="0011191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ие здорового образа жизн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Книжные выставки, выпуск печатной продукци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одбор литературы для классных руководителе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A86D29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уск стенгазеты «сохрани учебнику жизнь» </w:t>
            </w:r>
          </w:p>
          <w:p w:rsidR="00A86D29" w:rsidRPr="00A86D29" w:rsidRDefault="00A86D29" w:rsidP="0011191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6D29">
              <w:rPr>
                <w:rFonts w:ascii="Times New Roman" w:hAnsi="Times New Roman" w:cs="Times New Roman"/>
                <w:i/>
                <w:sz w:val="18"/>
                <w:szCs w:val="18"/>
              </w:rPr>
              <w:t>Дата до 19 октября</w:t>
            </w:r>
          </w:p>
          <w:p w:rsidR="00A86D29" w:rsidRPr="00E85943" w:rsidRDefault="00A86D29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86D29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е 10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43" w:rsidRPr="00637256" w:rsidRDefault="000A0C24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«Наркотики против нас – мы против наркоти</w:t>
            </w:r>
            <w:r w:rsidR="00637256">
              <w:rPr>
                <w:rFonts w:ascii="Times New Roman" w:hAnsi="Times New Roman" w:cs="Times New Roman"/>
                <w:sz w:val="18"/>
                <w:szCs w:val="18"/>
              </w:rPr>
              <w:t>ков» выпуск буклетов 9-11 класс</w:t>
            </w:r>
          </w:p>
          <w:p w:rsidR="00022EC0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циальный педагог.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Книжная выставка «На кончике иглы» 9-11 класс</w:t>
            </w: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16 по 23 марта</w:t>
            </w:r>
          </w:p>
          <w:p w:rsidR="00022EC0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24" w:rsidRPr="00E85943" w:rsidTr="0011191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ческое воспит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Книжные выставки, викторин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одбор литературы для классных руководителе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«Эти забавные животные» викторина</w:t>
            </w:r>
          </w:p>
          <w:p w:rsidR="00E85943" w:rsidRPr="00A86D29" w:rsidRDefault="000A0C24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7 класс</w:t>
            </w:r>
            <w:r w:rsidR="00022EC0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2EC0" w:rsidRPr="00E85943" w:rsidRDefault="00A86D29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тветственный- учитель Давудов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C0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Книжная выставка «Тропой природных достопримечательностей»</w:t>
            </w:r>
          </w:p>
          <w:p w:rsidR="00E85943" w:rsidRPr="00E85943" w:rsidRDefault="00637256" w:rsidP="00E8594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 течении месяца</w:t>
            </w:r>
          </w:p>
          <w:p w:rsidR="000A0C24" w:rsidRPr="00E85943" w:rsidRDefault="00637256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тветственный- библиотекарь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C0" w:rsidRPr="00E85943" w:rsidRDefault="00022EC0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43" w:rsidRPr="00637256" w:rsidRDefault="00637256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ь Земли, День птиц </w:t>
            </w: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>учитель биологии Давудова А.С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637256" w:rsidRDefault="00637256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256" w:rsidRDefault="00637256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C24" w:rsidRPr="00E85943" w:rsidRDefault="000A0C24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одборка литературы для классных руководител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24" w:rsidRPr="00E85943" w:rsidTr="0011191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Эстетическое воспит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КВН, экскурси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одбор литературы для классных руководителей</w:t>
            </w:r>
          </w:p>
          <w:p w:rsidR="00E85943" w:rsidRPr="00E85943" w:rsidRDefault="00E85943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 2 по 28 сентября</w:t>
            </w: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>Рамазанова О.Н.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«Праздник Цветных карандашей»</w:t>
            </w:r>
          </w:p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2-3 класс</w:t>
            </w: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  <w:p w:rsidR="00022EC0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л. рук</w:t>
            </w:r>
            <w:r w:rsidR="00637256"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чальных классов</w:t>
            </w:r>
            <w:r w:rsidR="00637256"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-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43" w:rsidRPr="00637256" w:rsidRDefault="000A0C24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«В мире прекрасн</w:t>
            </w:r>
            <w:r w:rsidR="00637256">
              <w:rPr>
                <w:rFonts w:ascii="Times New Roman" w:hAnsi="Times New Roman" w:cs="Times New Roman"/>
                <w:sz w:val="18"/>
                <w:szCs w:val="18"/>
              </w:rPr>
              <w:t>ого» КВН к дню театра 5-6 класс</w:t>
            </w: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лассные руководители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24" w:rsidRPr="00E85943" w:rsidTr="0011191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Краеведе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Интеллектуальная игр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одбор литературы для классных руководителей</w:t>
            </w:r>
          </w:p>
          <w:p w:rsidR="00E85943" w:rsidRPr="00E85943" w:rsidRDefault="00E85943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Интеллектуальная игра Что? Где? Когда? «Знай и люби свой край» 5-7 класс</w:t>
            </w:r>
            <w:r w:rsidR="00022EC0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6372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3 декабря</w:t>
            </w:r>
          </w:p>
          <w:p w:rsidR="00022EC0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.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По страницам произведений </w:t>
            </w:r>
            <w:r w:rsidR="00E85943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(писателя)</w:t>
            </w:r>
            <w:r w:rsidR="00022EC0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22EC0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.</w:t>
            </w:r>
          </w:p>
        </w:tc>
      </w:tr>
      <w:tr w:rsidR="000A0C24" w:rsidRPr="00E85943" w:rsidTr="00E85943">
        <w:trPr>
          <w:trHeight w:val="19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Внедрение информационных технологий Библиотека-информационный цент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43" w:rsidRPr="00A86D29" w:rsidRDefault="000A0C24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рименение в работе библиотеки документов на электронных носителях</w:t>
            </w: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A86D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амазанова О.Н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Создание электронного каталога</w:t>
            </w:r>
          </w:p>
          <w:p w:rsidR="00E85943" w:rsidRPr="00E85943" w:rsidRDefault="00E85943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85943" w:rsidRPr="00E85943" w:rsidRDefault="00A86D29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тветственный- </w:t>
            </w:r>
            <w:r>
              <w:rPr>
                <w:rFonts w:ascii="Times New Roman" w:hAnsi="Times New Roman" w:cs="Times New Roman"/>
                <w:i/>
                <w:sz w:val="18"/>
              </w:rPr>
              <w:t>библиотекарь Рамазанова О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Сбор, хранение электронной продукции</w:t>
            </w:r>
          </w:p>
          <w:p w:rsidR="00E85943" w:rsidRPr="00E85943" w:rsidRDefault="00E85943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-</w:t>
            </w:r>
            <w:r w:rsidR="00637256">
              <w:rPr>
                <w:rFonts w:ascii="Times New Roman" w:hAnsi="Times New Roman" w:cs="Times New Roman"/>
                <w:i/>
                <w:sz w:val="18"/>
              </w:rPr>
              <w:t xml:space="preserve"> библиотекарь Рамазанова О.Н</w:t>
            </w:r>
            <w:r w:rsidRPr="00E8594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43" w:rsidRPr="00E85943" w:rsidRDefault="00E85943" w:rsidP="00E85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24" w:rsidRPr="00E85943" w:rsidTr="0011191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Освоение информации из профессиональных издани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AA3C2E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A0C24" w:rsidRPr="00E85943">
              <w:rPr>
                <w:rFonts w:ascii="Times New Roman" w:hAnsi="Times New Roman" w:cs="Times New Roman"/>
                <w:sz w:val="18"/>
                <w:szCs w:val="18"/>
              </w:rPr>
              <w:t>спользование опыта лучших библиотек</w:t>
            </w:r>
            <w:r w:rsidR="00C478BB" w:rsidRPr="00E85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478BB" w:rsidRPr="00E85943" w:rsidRDefault="00C478BB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Участие в семинаре Г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Регистрация в сообществе школьных библиотекарей для обмена опыт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C478BB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Участие в семинаре</w:t>
            </w:r>
            <w:r w:rsidR="00AA3C2E" w:rsidRPr="00E8594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0A0C24" w:rsidRPr="00E8594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Присутствие на открытых урока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C478BB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Участие в семинаре ГМО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E85943" w:rsidRDefault="000A0C24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E85943" w:rsidRDefault="00C478BB" w:rsidP="001119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943">
              <w:rPr>
                <w:rFonts w:ascii="Times New Roman" w:hAnsi="Times New Roman" w:cs="Times New Roman"/>
                <w:sz w:val="18"/>
                <w:szCs w:val="18"/>
              </w:rPr>
              <w:t>Участие в семинаре ГМО</w:t>
            </w:r>
          </w:p>
        </w:tc>
      </w:tr>
    </w:tbl>
    <w:p w:rsidR="000A0C24" w:rsidRPr="0011191C" w:rsidRDefault="000A0C24" w:rsidP="0011191C">
      <w:pPr>
        <w:pStyle w:val="a3"/>
        <w:rPr>
          <w:rFonts w:ascii="Times New Roman" w:hAnsi="Times New Roman" w:cs="Times New Roman"/>
        </w:rPr>
      </w:pPr>
    </w:p>
    <w:sectPr w:rsidR="000A0C24" w:rsidRPr="0011191C" w:rsidSect="00E85943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E6A" w:rsidRDefault="00BA7E6A" w:rsidP="005D2078">
      <w:pPr>
        <w:spacing w:after="0" w:line="240" w:lineRule="auto"/>
      </w:pPr>
      <w:r>
        <w:separator/>
      </w:r>
    </w:p>
  </w:endnote>
  <w:endnote w:type="continuationSeparator" w:id="1">
    <w:p w:rsidR="00BA7E6A" w:rsidRDefault="00BA7E6A" w:rsidP="005D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E6A" w:rsidRDefault="00BA7E6A" w:rsidP="005D2078">
      <w:pPr>
        <w:spacing w:after="0" w:line="240" w:lineRule="auto"/>
      </w:pPr>
      <w:r>
        <w:separator/>
      </w:r>
    </w:p>
  </w:footnote>
  <w:footnote w:type="continuationSeparator" w:id="1">
    <w:p w:rsidR="00BA7E6A" w:rsidRDefault="00BA7E6A" w:rsidP="005D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818A9"/>
    <w:multiLevelType w:val="hybridMultilevel"/>
    <w:tmpl w:val="A762D272"/>
    <w:lvl w:ilvl="0" w:tplc="135AD464">
      <w:start w:val="1"/>
      <w:numFmt w:val="decimalZero"/>
      <w:lvlText w:val="%1."/>
      <w:lvlJc w:val="left"/>
      <w:pPr>
        <w:ind w:left="12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5" w:hanging="360"/>
      </w:pPr>
    </w:lvl>
    <w:lvl w:ilvl="2" w:tplc="0419001B" w:tentative="1">
      <w:start w:val="1"/>
      <w:numFmt w:val="lowerRoman"/>
      <w:lvlText w:val="%3."/>
      <w:lvlJc w:val="right"/>
      <w:pPr>
        <w:ind w:left="13875" w:hanging="180"/>
      </w:pPr>
    </w:lvl>
    <w:lvl w:ilvl="3" w:tplc="0419000F" w:tentative="1">
      <w:start w:val="1"/>
      <w:numFmt w:val="decimal"/>
      <w:lvlText w:val="%4."/>
      <w:lvlJc w:val="left"/>
      <w:pPr>
        <w:ind w:left="14595" w:hanging="360"/>
      </w:pPr>
    </w:lvl>
    <w:lvl w:ilvl="4" w:tplc="04190019" w:tentative="1">
      <w:start w:val="1"/>
      <w:numFmt w:val="lowerLetter"/>
      <w:lvlText w:val="%5."/>
      <w:lvlJc w:val="left"/>
      <w:pPr>
        <w:ind w:left="15315" w:hanging="360"/>
      </w:pPr>
    </w:lvl>
    <w:lvl w:ilvl="5" w:tplc="0419001B" w:tentative="1">
      <w:start w:val="1"/>
      <w:numFmt w:val="lowerRoman"/>
      <w:lvlText w:val="%6."/>
      <w:lvlJc w:val="right"/>
      <w:pPr>
        <w:ind w:left="16035" w:hanging="180"/>
      </w:pPr>
    </w:lvl>
    <w:lvl w:ilvl="6" w:tplc="0419000F" w:tentative="1">
      <w:start w:val="1"/>
      <w:numFmt w:val="decimal"/>
      <w:lvlText w:val="%7."/>
      <w:lvlJc w:val="left"/>
      <w:pPr>
        <w:ind w:left="16755" w:hanging="360"/>
      </w:pPr>
    </w:lvl>
    <w:lvl w:ilvl="7" w:tplc="04190019" w:tentative="1">
      <w:start w:val="1"/>
      <w:numFmt w:val="lowerLetter"/>
      <w:lvlText w:val="%8."/>
      <w:lvlJc w:val="left"/>
      <w:pPr>
        <w:ind w:left="17475" w:hanging="360"/>
      </w:pPr>
    </w:lvl>
    <w:lvl w:ilvl="8" w:tplc="0419001B" w:tentative="1">
      <w:start w:val="1"/>
      <w:numFmt w:val="lowerRoman"/>
      <w:lvlText w:val="%9."/>
      <w:lvlJc w:val="right"/>
      <w:pPr>
        <w:ind w:left="18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C24"/>
    <w:rsid w:val="00022EC0"/>
    <w:rsid w:val="00091455"/>
    <w:rsid w:val="000926D0"/>
    <w:rsid w:val="000A0C24"/>
    <w:rsid w:val="000B094D"/>
    <w:rsid w:val="000D0050"/>
    <w:rsid w:val="0011191C"/>
    <w:rsid w:val="001A1EA8"/>
    <w:rsid w:val="001D1184"/>
    <w:rsid w:val="00255E17"/>
    <w:rsid w:val="002D197B"/>
    <w:rsid w:val="002E07B5"/>
    <w:rsid w:val="00300AAD"/>
    <w:rsid w:val="003031B9"/>
    <w:rsid w:val="00381723"/>
    <w:rsid w:val="00390781"/>
    <w:rsid w:val="003C6F8C"/>
    <w:rsid w:val="003D655D"/>
    <w:rsid w:val="003D7EB4"/>
    <w:rsid w:val="004E2F26"/>
    <w:rsid w:val="004F2ED3"/>
    <w:rsid w:val="004F748D"/>
    <w:rsid w:val="005216E1"/>
    <w:rsid w:val="00521E52"/>
    <w:rsid w:val="00535FC9"/>
    <w:rsid w:val="00583F8C"/>
    <w:rsid w:val="005D2078"/>
    <w:rsid w:val="005D553D"/>
    <w:rsid w:val="00637256"/>
    <w:rsid w:val="00667958"/>
    <w:rsid w:val="00686743"/>
    <w:rsid w:val="006A7064"/>
    <w:rsid w:val="0070007E"/>
    <w:rsid w:val="00772702"/>
    <w:rsid w:val="00791AA8"/>
    <w:rsid w:val="007A3333"/>
    <w:rsid w:val="007D382B"/>
    <w:rsid w:val="007F30B1"/>
    <w:rsid w:val="008202EC"/>
    <w:rsid w:val="0092778E"/>
    <w:rsid w:val="00986B72"/>
    <w:rsid w:val="009A0EF3"/>
    <w:rsid w:val="009A1391"/>
    <w:rsid w:val="009D72BA"/>
    <w:rsid w:val="00A10961"/>
    <w:rsid w:val="00A86D29"/>
    <w:rsid w:val="00AA3C2E"/>
    <w:rsid w:val="00AE0718"/>
    <w:rsid w:val="00B851A4"/>
    <w:rsid w:val="00BA7E6A"/>
    <w:rsid w:val="00BB51B3"/>
    <w:rsid w:val="00BC3C51"/>
    <w:rsid w:val="00BF0F59"/>
    <w:rsid w:val="00C01933"/>
    <w:rsid w:val="00C478BB"/>
    <w:rsid w:val="00C54E53"/>
    <w:rsid w:val="00C646F9"/>
    <w:rsid w:val="00C95984"/>
    <w:rsid w:val="00CF1394"/>
    <w:rsid w:val="00D021BA"/>
    <w:rsid w:val="00E27EB5"/>
    <w:rsid w:val="00E46D99"/>
    <w:rsid w:val="00E850CD"/>
    <w:rsid w:val="00E85943"/>
    <w:rsid w:val="00EE6373"/>
    <w:rsid w:val="00F05092"/>
    <w:rsid w:val="00F149F1"/>
    <w:rsid w:val="00F8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C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C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09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D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078"/>
  </w:style>
  <w:style w:type="paragraph" w:styleId="a9">
    <w:name w:val="footer"/>
    <w:basedOn w:val="a"/>
    <w:link w:val="aa"/>
    <w:uiPriority w:val="99"/>
    <w:unhideWhenUsed/>
    <w:rsid w:val="005D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6FFF-88E7-4A51-BCAE-E778197C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5 Reg</cp:lastModifiedBy>
  <cp:revision>35</cp:revision>
  <cp:lastPrinted>2002-01-01T00:26:00Z</cp:lastPrinted>
  <dcterms:created xsi:type="dcterms:W3CDTF">2013-12-16T07:54:00Z</dcterms:created>
  <dcterms:modified xsi:type="dcterms:W3CDTF">2019-09-28T08:05:00Z</dcterms:modified>
</cp:coreProperties>
</file>